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W w:w="10305" w:type="dxa"/>
        <w:tblInd w:w="-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267"/>
        <w:gridCol w:w="1120"/>
        <w:gridCol w:w="190"/>
        <w:gridCol w:w="335"/>
        <w:gridCol w:w="190"/>
        <w:gridCol w:w="881"/>
        <w:gridCol w:w="1545"/>
        <w:gridCol w:w="191"/>
        <w:gridCol w:w="1526"/>
        <w:gridCol w:w="850"/>
        <w:gridCol w:w="137"/>
      </w:tblGrid>
      <w:tr w:rsidR="0066111C" w:rsidRPr="00BA6124" w:rsidTr="00207870">
        <w:trPr>
          <w:trHeight w:val="11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66111C" w:rsidRPr="00BA6124" w:rsidTr="00207870">
        <w:trPr>
          <w:gridAfter w:val="1"/>
          <w:wAfter w:w="137" w:type="dxa"/>
          <w:trHeight w:val="289"/>
        </w:trPr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1"/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2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30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abc-123</w:t>
            </w:r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abc-123, </w:t>
            </w:r>
            <w:bookmarkEnd w:id="4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CA_0000014</w:t>
            </w:r>
            <w:bookmarkEnd w:id="5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89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bookmarkEnd w:id="6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97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kurt</w:t>
            </w:r>
            <w:bookmarkEnd w:id="7"/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8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12:12</w:t>
            </w:r>
            <w:bookmarkEnd w:id="9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11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2" w:name="terug_uur"/>
            <w:r w:rsidR="0046149B">
              <w:rPr>
                <w:rFonts w:ascii="Calibri" w:eastAsia="Times New Roman" w:hAnsi="Calibri" w:cs="Calibri"/>
                <w:color w:val="000000"/>
                <w:lang w:eastAsia="nl-BE"/>
              </w:rPr>
              <w:t>13:13</w:t>
            </w:r>
            <w:bookmarkEnd w:id="12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gezelschap"/>
            <w:bookmarkEnd w:id="13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75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46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 pizzas</w:t>
            </w:r>
            <w:bookmarkEnd w:id="14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66111C" w:rsidRPr="00BA6124" w:rsidTr="00207870">
        <w:trPr>
          <w:gridAfter w:val="1"/>
          <w:wAfter w:w="137" w:type="dxa"/>
          <w:trHeight w:val="289"/>
        </w:trPr>
        <w:tc>
          <w:tcPr>
            <w:tcW w:w="4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461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5</w:t>
            </w:r>
            <w:bookmarkEnd w:id="15"/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94E" w:rsidRPr="00BA6124" w:rsidRDefault="00DF094E" w:rsidP="00661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49B" w:rsidRDefault="0046149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4/11/2012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uitdebroek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uitdebroek</w:t>
                            </w:r>
                          </w:p>
                          <w:p w:rsidR="0046149B" w:rsidRDefault="0046149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4/11/2012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uitdebroek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uitdebroek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46149B" w:rsidRDefault="0046149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4/11/2012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uitdebroek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uitdebroek</w:t>
                      </w:r>
                    </w:p>
                    <w:p w:rsidR="0046149B" w:rsidRDefault="0046149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4/11/2012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uitdebroek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uitdebroek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46149B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46149B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23" w:name="Plaats_Bestemming"/>
                            <w:r>
                              <w:t>uitdebroek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46149B" w:rsidP="009518C3">
                      <w:bookmarkStart w:id="24" w:name="Plaats_Bestemming"/>
                      <w:r>
                        <w:t>uitdebroek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25" w:name="Plaats_vertrek"/>
                            <w:r>
                              <w:t>uitdebroek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46149B" w:rsidP="009518C3">
                      <w:bookmarkStart w:id="26" w:name="Plaats_vertrek"/>
                      <w:r>
                        <w:t>uitdebroek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7" w:name="check_ong_cab_vervoer"/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29" w:name="check_bijz_vorm"/>
                      <w:bookmarkEnd w:id="2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46149B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31" w:name="Organisator"/>
                            <w:r>
                              <w:t>kur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46149B" w:rsidP="009518C3">
                      <w:bookmarkStart w:id="32" w:name="Organisator"/>
                      <w:r>
                        <w:t>kur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 xml:space="preserve">Demerstee </w:t>
                      </w:r>
                      <w:r w:rsidRPr="00DE3209">
                        <w:t>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 xml:space="preserve">BE </w:t>
                      </w:r>
                      <w:r>
                        <w:t>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149B" w:rsidP="009518C3">
                            <w:bookmarkStart w:id="35" w:name="Plaats_datum"/>
                            <w:r>
                              <w:t>uitdebroek 14/11/2012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46149B" w:rsidP="009518C3">
                      <w:bookmarkStart w:id="36" w:name="Plaats_datum"/>
                      <w:r>
                        <w:t>uitdebroek 14/11/2012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6149B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3D22-F8EA-4421-BA19-301A741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o Burssens</cp:lastModifiedBy>
  <cp:revision>2</cp:revision>
  <cp:lastPrinted>2012-06-21T09:51:00Z</cp:lastPrinted>
  <dcterms:created xsi:type="dcterms:W3CDTF">2013-02-18T14:17:00Z</dcterms:created>
  <dcterms:modified xsi:type="dcterms:W3CDTF">2013-02-18T14:17:00Z</dcterms:modified>
</cp:coreProperties>
</file>